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97"/>
        <w:tblW w:w="9850" w:type="dxa"/>
        <w:tblLook w:val="04A0" w:firstRow="1" w:lastRow="0" w:firstColumn="1" w:lastColumn="0" w:noHBand="0" w:noVBand="1"/>
      </w:tblPr>
      <w:tblGrid>
        <w:gridCol w:w="1964"/>
        <w:gridCol w:w="2006"/>
        <w:gridCol w:w="1969"/>
        <w:gridCol w:w="1956"/>
        <w:gridCol w:w="1955"/>
      </w:tblGrid>
      <w:tr w:rsidR="00C56D21" w14:paraId="6F568FEF" w14:textId="77777777" w:rsidTr="00636943">
        <w:trPr>
          <w:trHeight w:val="459"/>
        </w:trPr>
        <w:tc>
          <w:tcPr>
            <w:tcW w:w="1968" w:type="dxa"/>
          </w:tcPr>
          <w:p w14:paraId="26D53EED" w14:textId="3880B713" w:rsidR="001308E1" w:rsidRPr="00C56D21" w:rsidRDefault="001308E1" w:rsidP="001308E1">
            <w:pPr>
              <w:jc w:val="center"/>
              <w:rPr>
                <w:rFonts w:ascii="Amasis MT Pro Black" w:hAnsi="Amasis MT Pro Black"/>
                <w:b/>
                <w:bCs/>
              </w:rPr>
            </w:pPr>
            <w:r w:rsidRPr="00C56D21">
              <w:rPr>
                <w:rFonts w:ascii="Amasis MT Pro Black" w:hAnsi="Amasis MT Pro Black"/>
                <w:b/>
                <w:bCs/>
              </w:rPr>
              <w:t>Monday</w:t>
            </w:r>
          </w:p>
        </w:tc>
        <w:tc>
          <w:tcPr>
            <w:tcW w:w="1980" w:type="dxa"/>
          </w:tcPr>
          <w:p w14:paraId="5DDBE1C3" w14:textId="3CFC1E88" w:rsidR="001308E1" w:rsidRPr="00C56D21" w:rsidRDefault="001308E1" w:rsidP="001308E1">
            <w:pPr>
              <w:jc w:val="center"/>
              <w:rPr>
                <w:rFonts w:ascii="Amasis MT Pro Black" w:hAnsi="Amasis MT Pro Black"/>
                <w:b/>
                <w:bCs/>
              </w:rPr>
            </w:pPr>
            <w:r w:rsidRPr="00C56D21">
              <w:rPr>
                <w:rFonts w:ascii="Amasis MT Pro Black" w:hAnsi="Amasis MT Pro Black"/>
                <w:b/>
                <w:bCs/>
              </w:rPr>
              <w:t>Tuesday</w:t>
            </w:r>
          </w:p>
        </w:tc>
        <w:tc>
          <w:tcPr>
            <w:tcW w:w="1968" w:type="dxa"/>
          </w:tcPr>
          <w:p w14:paraId="5770E39C" w14:textId="627B76E1" w:rsidR="001308E1" w:rsidRPr="00C56D21" w:rsidRDefault="001308E1" w:rsidP="001308E1">
            <w:pPr>
              <w:jc w:val="center"/>
              <w:rPr>
                <w:rFonts w:ascii="Amasis MT Pro Black" w:hAnsi="Amasis MT Pro Black"/>
                <w:b/>
                <w:bCs/>
              </w:rPr>
            </w:pPr>
            <w:r w:rsidRPr="00C56D21">
              <w:rPr>
                <w:rFonts w:ascii="Amasis MT Pro Black" w:hAnsi="Amasis MT Pro Black"/>
                <w:b/>
                <w:bCs/>
              </w:rPr>
              <w:t>Wednesday</w:t>
            </w:r>
          </w:p>
        </w:tc>
        <w:tc>
          <w:tcPr>
            <w:tcW w:w="1967" w:type="dxa"/>
          </w:tcPr>
          <w:p w14:paraId="20D8B57C" w14:textId="2F2C1DF3" w:rsidR="001308E1" w:rsidRPr="00C56D21" w:rsidRDefault="001308E1" w:rsidP="001308E1">
            <w:pPr>
              <w:jc w:val="center"/>
              <w:rPr>
                <w:rFonts w:ascii="Amasis MT Pro Black" w:hAnsi="Amasis MT Pro Black"/>
                <w:b/>
                <w:bCs/>
              </w:rPr>
            </w:pPr>
            <w:r w:rsidRPr="00C56D21">
              <w:rPr>
                <w:rFonts w:ascii="Amasis MT Pro Black" w:hAnsi="Amasis MT Pro Black"/>
                <w:b/>
                <w:bCs/>
              </w:rPr>
              <w:t>Thursday</w:t>
            </w:r>
          </w:p>
        </w:tc>
        <w:tc>
          <w:tcPr>
            <w:tcW w:w="1967" w:type="dxa"/>
          </w:tcPr>
          <w:p w14:paraId="34B71969" w14:textId="4A85C540" w:rsidR="001308E1" w:rsidRPr="00C56D21" w:rsidRDefault="001308E1" w:rsidP="001308E1">
            <w:pPr>
              <w:jc w:val="center"/>
              <w:rPr>
                <w:rFonts w:ascii="Amasis MT Pro Black" w:hAnsi="Amasis MT Pro Black"/>
                <w:b/>
                <w:bCs/>
              </w:rPr>
            </w:pPr>
            <w:r w:rsidRPr="00C56D21">
              <w:rPr>
                <w:rFonts w:ascii="Amasis MT Pro Black" w:hAnsi="Amasis MT Pro Black"/>
                <w:b/>
                <w:bCs/>
              </w:rPr>
              <w:t>Friday</w:t>
            </w:r>
          </w:p>
        </w:tc>
      </w:tr>
      <w:tr w:rsidR="00C56D21" w14:paraId="11805A9E" w14:textId="77777777" w:rsidTr="00636943">
        <w:trPr>
          <w:trHeight w:val="2083"/>
        </w:trPr>
        <w:tc>
          <w:tcPr>
            <w:tcW w:w="1968" w:type="dxa"/>
          </w:tcPr>
          <w:p w14:paraId="66DCA5E7" w14:textId="0A03254A" w:rsidR="001308E1" w:rsidRPr="001308E1" w:rsidRDefault="001308E1" w:rsidP="001308E1">
            <w:pPr>
              <w:jc w:val="center"/>
              <w:rPr>
                <w:rFonts w:ascii="Amasis MT Pro Black" w:hAnsi="Amasis MT Pro Black"/>
                <w:sz w:val="24"/>
                <w:szCs w:val="24"/>
              </w:rPr>
            </w:pPr>
            <w:r w:rsidRPr="001F2D6E">
              <w:rPr>
                <w:rFonts w:ascii="Amasis MT Pro Black" w:hAnsi="Amasis MT Pro Black"/>
                <w:sz w:val="24"/>
                <w:szCs w:val="24"/>
                <w:highlight w:val="yellow"/>
              </w:rPr>
              <w:t>Please Have Your Child</w:t>
            </w:r>
            <w:r w:rsidR="00915154">
              <w:rPr>
                <w:rFonts w:ascii="Amasis MT Pro Black" w:hAnsi="Amasis MT Pro Black"/>
                <w:sz w:val="24"/>
                <w:szCs w:val="24"/>
                <w:highlight w:val="yellow"/>
              </w:rPr>
              <w:t xml:space="preserve"> Here</w:t>
            </w:r>
            <w:r w:rsidRPr="001F2D6E">
              <w:rPr>
                <w:rFonts w:ascii="Amasis MT Pro Black" w:hAnsi="Amasis MT Pro Black"/>
                <w:sz w:val="24"/>
                <w:szCs w:val="24"/>
                <w:highlight w:val="yellow"/>
              </w:rPr>
              <w:t xml:space="preserve"> 30 Mins Prior To The Times Listed</w:t>
            </w:r>
            <w:r w:rsidRPr="001308E1">
              <w:rPr>
                <w:rFonts w:ascii="Amasis MT Pro Black" w:hAnsi="Amasis MT Pro Black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14:paraId="39D58648" w14:textId="77777777" w:rsidR="001308E1" w:rsidRDefault="001308E1" w:rsidP="001308E1"/>
        </w:tc>
        <w:tc>
          <w:tcPr>
            <w:tcW w:w="1968" w:type="dxa"/>
          </w:tcPr>
          <w:p w14:paraId="4F8D3932" w14:textId="77777777" w:rsidR="001308E1" w:rsidRDefault="001308E1" w:rsidP="001308E1"/>
        </w:tc>
        <w:tc>
          <w:tcPr>
            <w:tcW w:w="1967" w:type="dxa"/>
          </w:tcPr>
          <w:p w14:paraId="77D8001D" w14:textId="08ECF727" w:rsidR="001308E1" w:rsidRPr="00636943" w:rsidRDefault="001308E1" w:rsidP="001308E1">
            <w:pPr>
              <w:rPr>
                <w:b/>
                <w:bCs/>
              </w:rPr>
            </w:pPr>
            <w:r w:rsidRPr="00636943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14:paraId="34894748" w14:textId="05D250EA" w:rsidR="001308E1" w:rsidRPr="00636943" w:rsidRDefault="001308E1" w:rsidP="001308E1">
            <w:pPr>
              <w:rPr>
                <w:b/>
                <w:bCs/>
              </w:rPr>
            </w:pPr>
            <w:r w:rsidRPr="00636943">
              <w:rPr>
                <w:b/>
                <w:bCs/>
              </w:rPr>
              <w:t>2</w:t>
            </w:r>
          </w:p>
        </w:tc>
      </w:tr>
      <w:tr w:rsidR="00C56D21" w14:paraId="53FEC501" w14:textId="77777777" w:rsidTr="00636943">
        <w:trPr>
          <w:trHeight w:val="1970"/>
        </w:trPr>
        <w:tc>
          <w:tcPr>
            <w:tcW w:w="1968" w:type="dxa"/>
          </w:tcPr>
          <w:p w14:paraId="0421217D" w14:textId="7076C7E5" w:rsidR="001308E1" w:rsidRPr="00C56D21" w:rsidRDefault="001308E1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14:paraId="060E73D5" w14:textId="17DF8073" w:rsidR="001308E1" w:rsidRPr="00C56D21" w:rsidRDefault="001308E1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68" w:type="dxa"/>
          </w:tcPr>
          <w:p w14:paraId="737E676D" w14:textId="744F70C0" w:rsidR="001308E1" w:rsidRPr="00C56D21" w:rsidRDefault="001308E1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67" w:type="dxa"/>
          </w:tcPr>
          <w:p w14:paraId="5352B184" w14:textId="198A3800" w:rsidR="001308E1" w:rsidRPr="00C56D21" w:rsidRDefault="001F2D6E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67" w:type="dxa"/>
          </w:tcPr>
          <w:p w14:paraId="315D5167" w14:textId="7F743087" w:rsidR="001308E1" w:rsidRPr="00C56D21" w:rsidRDefault="001F2D6E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9   Splash Park</w:t>
            </w:r>
          </w:p>
          <w:p w14:paraId="5FDE1B73" w14:textId="77777777" w:rsidR="001F2D6E" w:rsidRPr="00C56D21" w:rsidRDefault="001F2D6E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64D79232" w14:textId="21EFC19F" w:rsidR="001F2D6E" w:rsidRPr="00C56D21" w:rsidRDefault="001F2D6E" w:rsidP="00636943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Freshman</w:t>
            </w:r>
            <w:r w:rsidR="00636943">
              <w:rPr>
                <w:rFonts w:ascii="Amasis MT Pro Black" w:hAnsi="Amasis MT Pro Black"/>
                <w:b/>
                <w:bCs/>
                <w:sz w:val="20"/>
                <w:szCs w:val="20"/>
              </w:rPr>
              <w:t xml:space="preserve"> </w:t>
            </w: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10 am</w:t>
            </w:r>
          </w:p>
          <w:p w14:paraId="7C87E2C7" w14:textId="741CCEBF" w:rsidR="001F2D6E" w:rsidRPr="00C56D21" w:rsidRDefault="001F2D6E" w:rsidP="00636943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Juniors 10 am</w:t>
            </w:r>
          </w:p>
          <w:p w14:paraId="2670E49B" w14:textId="5AAC1795" w:rsidR="001F2D6E" w:rsidRPr="00C56D21" w:rsidRDefault="001F2D6E" w:rsidP="00636943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 xml:space="preserve">Senior </w:t>
            </w:r>
            <w:r w:rsidR="00636943">
              <w:rPr>
                <w:rFonts w:ascii="Amasis MT Pro Black" w:hAnsi="Amasis MT Pro Black"/>
                <w:b/>
                <w:bCs/>
                <w:sz w:val="20"/>
                <w:szCs w:val="20"/>
              </w:rPr>
              <w:t>11</w:t>
            </w: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 xml:space="preserve"> am</w:t>
            </w:r>
          </w:p>
        </w:tc>
      </w:tr>
      <w:tr w:rsidR="00C56D21" w14:paraId="63108B84" w14:textId="77777777" w:rsidTr="00636943">
        <w:trPr>
          <w:trHeight w:val="2116"/>
        </w:trPr>
        <w:tc>
          <w:tcPr>
            <w:tcW w:w="1968" w:type="dxa"/>
          </w:tcPr>
          <w:p w14:paraId="6FD8A821" w14:textId="0CAEF0EE" w:rsidR="001308E1" w:rsidRPr="00C56D21" w:rsidRDefault="001308E1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980" w:type="dxa"/>
          </w:tcPr>
          <w:p w14:paraId="65B6E1FD" w14:textId="559F676B" w:rsidR="001308E1" w:rsidRPr="00C56D21" w:rsidRDefault="001308E1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68" w:type="dxa"/>
          </w:tcPr>
          <w:p w14:paraId="501AD7BA" w14:textId="77777777" w:rsidR="001308E1" w:rsidRPr="00C56D21" w:rsidRDefault="001308E1" w:rsidP="00C56D21">
            <w:pPr>
              <w:rPr>
                <w:rFonts w:ascii="Amasis MT Pro Black" w:hAnsi="Amasis MT Pro Black"/>
                <w:b/>
                <w:bCs/>
                <w:sz w:val="24"/>
                <w:szCs w:val="24"/>
              </w:rPr>
            </w:pPr>
            <w:r w:rsidRPr="00C56D21">
              <w:rPr>
                <w:rFonts w:ascii="Amasis MT Pro Black" w:hAnsi="Amasis MT Pro Black"/>
                <w:b/>
                <w:bCs/>
                <w:sz w:val="24"/>
                <w:szCs w:val="24"/>
              </w:rPr>
              <w:t>14</w:t>
            </w:r>
          </w:p>
          <w:p w14:paraId="7F5C1EDF" w14:textId="3AA459F8" w:rsidR="001F2D6E" w:rsidRPr="00C56D21" w:rsidRDefault="001F2D6E" w:rsidP="00C56D21">
            <w:pPr>
              <w:jc w:val="center"/>
              <w:rPr>
                <w:rFonts w:ascii="Amasis MT Pro Black" w:hAnsi="Amasis MT Pro Black"/>
                <w:b/>
                <w:bCs/>
                <w:sz w:val="24"/>
                <w:szCs w:val="24"/>
              </w:rPr>
            </w:pPr>
            <w:r w:rsidRPr="00C56D21">
              <w:rPr>
                <w:rFonts w:ascii="Amasis MT Pro Black" w:hAnsi="Amasis MT Pro Black"/>
                <w:b/>
                <w:bCs/>
                <w:sz w:val="24"/>
                <w:szCs w:val="24"/>
              </w:rPr>
              <w:t>MAD</w:t>
            </w:r>
          </w:p>
          <w:p w14:paraId="1390C715" w14:textId="4E1C3FFB" w:rsidR="001F2D6E" w:rsidRPr="00C56D21" w:rsidRDefault="001F2D6E" w:rsidP="00C56D21">
            <w:pPr>
              <w:jc w:val="center"/>
              <w:rPr>
                <w:rFonts w:ascii="Amasis MT Pro Black" w:hAnsi="Amasis MT Pro Black"/>
                <w:b/>
                <w:bCs/>
                <w:sz w:val="24"/>
                <w:szCs w:val="24"/>
              </w:rPr>
            </w:pPr>
            <w:r w:rsidRPr="00C56D21">
              <w:rPr>
                <w:rFonts w:ascii="Amasis MT Pro Black" w:hAnsi="Amasis MT Pro Black"/>
                <w:b/>
                <w:bCs/>
                <w:sz w:val="24"/>
                <w:szCs w:val="24"/>
              </w:rPr>
              <w:t>SCIENCE</w:t>
            </w:r>
          </w:p>
          <w:p w14:paraId="3408853F" w14:textId="332E3636" w:rsidR="001F2D6E" w:rsidRPr="00C56D21" w:rsidRDefault="00636943" w:rsidP="00C56D21">
            <w:pPr>
              <w:jc w:val="center"/>
              <w:rPr>
                <w:rFonts w:ascii="Amasis MT Pro Black" w:hAnsi="Amasis MT Pro Black"/>
                <w:b/>
                <w:bCs/>
                <w:sz w:val="24"/>
                <w:szCs w:val="24"/>
              </w:rPr>
            </w:pPr>
            <w:r>
              <w:rPr>
                <w:rFonts w:ascii="Amasis MT Pro Black" w:hAnsi="Amasis MT Pro Black"/>
                <w:b/>
                <w:bCs/>
                <w:sz w:val="24"/>
                <w:szCs w:val="24"/>
              </w:rPr>
              <w:t>@</w:t>
            </w:r>
            <w:r w:rsidR="001F2D6E" w:rsidRPr="00C56D21">
              <w:rPr>
                <w:rFonts w:ascii="Amasis MT Pro Black" w:hAnsi="Amasis MT Pro Black"/>
                <w:b/>
                <w:bCs/>
                <w:sz w:val="24"/>
                <w:szCs w:val="24"/>
              </w:rPr>
              <w:t xml:space="preserve">10 </w:t>
            </w:r>
            <w:r w:rsidR="003E6949" w:rsidRPr="00C56D21">
              <w:rPr>
                <w:rFonts w:ascii="Amasis MT Pro Black" w:hAnsi="Amasis MT Pro Black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1967" w:type="dxa"/>
          </w:tcPr>
          <w:p w14:paraId="337BB72E" w14:textId="77777777" w:rsidR="001308E1" w:rsidRPr="00C56D21" w:rsidRDefault="001308E1" w:rsidP="00C56D21">
            <w:pPr>
              <w:rPr>
                <w:rFonts w:ascii="Amasis MT Pro Black" w:hAnsi="Amasis MT Pro Black"/>
                <w:b/>
                <w:bCs/>
                <w:sz w:val="24"/>
                <w:szCs w:val="24"/>
              </w:rPr>
            </w:pPr>
            <w:r w:rsidRPr="00C56D21">
              <w:rPr>
                <w:rFonts w:ascii="Amasis MT Pro Black" w:hAnsi="Amasis MT Pro Black"/>
                <w:b/>
                <w:bCs/>
                <w:sz w:val="24"/>
                <w:szCs w:val="24"/>
              </w:rPr>
              <w:t>15</w:t>
            </w:r>
          </w:p>
          <w:p w14:paraId="2A707683" w14:textId="77777777" w:rsidR="001F2D6E" w:rsidRPr="00C56D21" w:rsidRDefault="001F2D6E" w:rsidP="00C56D21">
            <w:pPr>
              <w:jc w:val="center"/>
              <w:rPr>
                <w:rFonts w:ascii="Amasis MT Pro Black" w:hAnsi="Amasis MT Pro Black"/>
                <w:b/>
                <w:bCs/>
                <w:sz w:val="24"/>
                <w:szCs w:val="24"/>
              </w:rPr>
            </w:pPr>
            <w:r w:rsidRPr="00C56D21">
              <w:rPr>
                <w:rFonts w:ascii="Amasis MT Pro Black" w:hAnsi="Amasis MT Pro Black"/>
                <w:b/>
                <w:bCs/>
                <w:sz w:val="24"/>
                <w:szCs w:val="24"/>
              </w:rPr>
              <w:t>SOCCER</w:t>
            </w:r>
          </w:p>
          <w:p w14:paraId="32258DC9" w14:textId="2B7815F0" w:rsidR="001F2D6E" w:rsidRPr="00C56D21" w:rsidRDefault="001F2D6E" w:rsidP="00C56D21">
            <w:pPr>
              <w:jc w:val="center"/>
              <w:rPr>
                <w:rFonts w:ascii="Amasis MT Pro Black" w:hAnsi="Amasis MT Pro Black"/>
                <w:b/>
                <w:bCs/>
                <w:sz w:val="24"/>
                <w:szCs w:val="24"/>
              </w:rPr>
            </w:pPr>
            <w:r w:rsidRPr="00C56D21">
              <w:rPr>
                <w:rFonts w:ascii="Amasis MT Pro Black" w:hAnsi="Amasis MT Pro Black"/>
                <w:b/>
                <w:bCs/>
                <w:sz w:val="24"/>
                <w:szCs w:val="24"/>
              </w:rPr>
              <w:t>SHOTS</w:t>
            </w:r>
          </w:p>
          <w:p w14:paraId="45EC8FAA" w14:textId="0EE28DF6" w:rsidR="001F2D6E" w:rsidRPr="00C56D21" w:rsidRDefault="00636943" w:rsidP="00C56D21">
            <w:pPr>
              <w:jc w:val="center"/>
              <w:rPr>
                <w:rFonts w:ascii="Amasis MT Pro Black" w:hAnsi="Amasis MT Pro Black"/>
                <w:b/>
                <w:bCs/>
                <w:sz w:val="24"/>
                <w:szCs w:val="24"/>
              </w:rPr>
            </w:pPr>
            <w:r>
              <w:rPr>
                <w:rFonts w:ascii="Amasis MT Pro Black" w:hAnsi="Amasis MT Pro Black"/>
                <w:b/>
                <w:bCs/>
                <w:sz w:val="24"/>
                <w:szCs w:val="24"/>
              </w:rPr>
              <w:t>@</w:t>
            </w:r>
            <w:r w:rsidR="001F2D6E" w:rsidRPr="00C56D21">
              <w:rPr>
                <w:rFonts w:ascii="Amasis MT Pro Black" w:hAnsi="Amasis MT Pro Black"/>
                <w:b/>
                <w:bCs/>
                <w:sz w:val="24"/>
                <w:szCs w:val="24"/>
              </w:rPr>
              <w:t xml:space="preserve">9 </w:t>
            </w:r>
            <w:r w:rsidR="003E6949" w:rsidRPr="00C56D21">
              <w:rPr>
                <w:rFonts w:ascii="Amasis MT Pro Black" w:hAnsi="Amasis MT Pro Black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1967" w:type="dxa"/>
          </w:tcPr>
          <w:p w14:paraId="2A6603CE" w14:textId="7F2EDA30" w:rsidR="001308E1" w:rsidRPr="00C56D21" w:rsidRDefault="001F2D6E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 xml:space="preserve">16 </w:t>
            </w:r>
            <w:r w:rsid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 xml:space="preserve"> </w:t>
            </w: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Splash Park</w:t>
            </w:r>
          </w:p>
          <w:p w14:paraId="6E7CAB62" w14:textId="77777777" w:rsidR="001F2D6E" w:rsidRPr="00C56D21" w:rsidRDefault="001F2D6E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6C2DCAFF" w14:textId="1DBB61A2" w:rsidR="001F2D6E" w:rsidRPr="00C56D21" w:rsidRDefault="001F2D6E" w:rsidP="00636943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Freshman 10 am</w:t>
            </w:r>
          </w:p>
          <w:p w14:paraId="03F890D4" w14:textId="0F4EC9EB" w:rsidR="001F2D6E" w:rsidRPr="00C56D21" w:rsidRDefault="001F2D6E" w:rsidP="00636943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Juniors 10 am</w:t>
            </w:r>
          </w:p>
          <w:p w14:paraId="2A5A5A2A" w14:textId="46313CB4" w:rsidR="001F2D6E" w:rsidRPr="00C56D21" w:rsidRDefault="001F2D6E" w:rsidP="00636943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 xml:space="preserve">Senior </w:t>
            </w:r>
            <w:r w:rsidR="00636943">
              <w:rPr>
                <w:rFonts w:ascii="Amasis MT Pro Black" w:hAnsi="Amasis MT Pro Black"/>
                <w:b/>
                <w:bCs/>
                <w:sz w:val="20"/>
                <w:szCs w:val="20"/>
              </w:rPr>
              <w:t>11</w:t>
            </w: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 xml:space="preserve"> am</w:t>
            </w:r>
          </w:p>
          <w:p w14:paraId="4CC7E71E" w14:textId="77777777" w:rsidR="001F2D6E" w:rsidRPr="00C56D21" w:rsidRDefault="001F2D6E" w:rsidP="00636943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1F503511" w14:textId="03E5FCF4" w:rsidR="001F2D6E" w:rsidRPr="00C56D21" w:rsidRDefault="001F2D6E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</w:tc>
      </w:tr>
      <w:tr w:rsidR="00C56D21" w14:paraId="65ED9765" w14:textId="77777777" w:rsidTr="00636943">
        <w:trPr>
          <w:trHeight w:val="2252"/>
        </w:trPr>
        <w:tc>
          <w:tcPr>
            <w:tcW w:w="1968" w:type="dxa"/>
          </w:tcPr>
          <w:p w14:paraId="026109ED" w14:textId="2B68ECF2" w:rsidR="001F2D6E" w:rsidRPr="00C56D21" w:rsidRDefault="001308E1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19</w:t>
            </w:r>
          </w:p>
          <w:p w14:paraId="72122C2F" w14:textId="77777777" w:rsidR="001F2D6E" w:rsidRPr="00C56D21" w:rsidRDefault="001F2D6E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051B4CA0" w14:textId="673EDF87" w:rsidR="001308E1" w:rsidRPr="00C56D21" w:rsidRDefault="001F2D6E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City Lake Park</w:t>
            </w:r>
          </w:p>
          <w:p w14:paraId="08D4B5E5" w14:textId="7356C66B" w:rsidR="001F2D6E" w:rsidRPr="00C56D21" w:rsidRDefault="001F2D6E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Leave @9:45 am</w:t>
            </w:r>
          </w:p>
          <w:p w14:paraId="788D2D44" w14:textId="77777777" w:rsidR="003E6949" w:rsidRPr="00C56D21" w:rsidRDefault="003E6949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6B6AA983" w14:textId="77777777" w:rsidR="00C56D21" w:rsidRDefault="00C56D21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0CC52597" w14:textId="10F39368" w:rsidR="003E6949" w:rsidRPr="00AC326F" w:rsidRDefault="003E6949" w:rsidP="00C56D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C326F">
              <w:rPr>
                <w:rFonts w:asciiTheme="majorHAnsi" w:hAnsiTheme="majorHAnsi" w:cstheme="majorHAnsi"/>
                <w:sz w:val="28"/>
                <w:szCs w:val="28"/>
              </w:rPr>
              <w:t>FRESHMAN</w:t>
            </w:r>
          </w:p>
        </w:tc>
        <w:tc>
          <w:tcPr>
            <w:tcW w:w="1980" w:type="dxa"/>
          </w:tcPr>
          <w:p w14:paraId="39D33FC4" w14:textId="77777777" w:rsidR="001308E1" w:rsidRPr="00C56D21" w:rsidRDefault="001308E1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20</w:t>
            </w:r>
          </w:p>
          <w:p w14:paraId="18802319" w14:textId="77777777" w:rsidR="001F2D6E" w:rsidRPr="00C56D21" w:rsidRDefault="001F2D6E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052B7877" w14:textId="23ADEC0D" w:rsidR="001F2D6E" w:rsidRPr="00C56D21" w:rsidRDefault="001F2D6E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Jump N Fun</w:t>
            </w:r>
          </w:p>
          <w:p w14:paraId="348DD3C4" w14:textId="77777777" w:rsidR="001F2D6E" w:rsidRPr="00C56D21" w:rsidRDefault="001F2D6E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Leave @ 10:45 am</w:t>
            </w:r>
          </w:p>
          <w:p w14:paraId="1F484259" w14:textId="77777777" w:rsidR="003E6949" w:rsidRPr="00C56D21" w:rsidRDefault="003E6949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023FD525" w14:textId="02247814" w:rsidR="003E6949" w:rsidRPr="00AC326F" w:rsidRDefault="00AC326F" w:rsidP="00C56D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C326F">
              <w:rPr>
                <w:rFonts w:asciiTheme="majorHAnsi" w:hAnsiTheme="majorHAnsi" w:cstheme="majorHAnsi"/>
                <w:sz w:val="28"/>
                <w:szCs w:val="28"/>
              </w:rPr>
              <w:t>JUNIOR/SENIOR</w:t>
            </w:r>
          </w:p>
        </w:tc>
        <w:tc>
          <w:tcPr>
            <w:tcW w:w="1968" w:type="dxa"/>
          </w:tcPr>
          <w:p w14:paraId="1BAF865F" w14:textId="77777777" w:rsidR="001308E1" w:rsidRPr="00C56D21" w:rsidRDefault="001308E1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21</w:t>
            </w:r>
          </w:p>
          <w:p w14:paraId="44F0CE02" w14:textId="77777777" w:rsidR="001F2D6E" w:rsidRPr="00C56D21" w:rsidRDefault="001F2D6E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1312B995" w14:textId="21DED87F" w:rsidR="001F2D6E" w:rsidRPr="00C56D21" w:rsidRDefault="001F2D6E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Spare Time</w:t>
            </w:r>
          </w:p>
          <w:p w14:paraId="268F11B8" w14:textId="77777777" w:rsidR="001F2D6E" w:rsidRPr="00C56D21" w:rsidRDefault="001F2D6E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Leave @ 9:45</w:t>
            </w:r>
          </w:p>
          <w:p w14:paraId="0B165EE6" w14:textId="77777777" w:rsidR="003E6949" w:rsidRPr="00C56D21" w:rsidRDefault="003E6949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67ADC88C" w14:textId="77777777" w:rsidR="00C56D21" w:rsidRDefault="00C56D21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65E0A443" w14:textId="41403088" w:rsidR="003E6949" w:rsidRPr="00AC326F" w:rsidRDefault="00AC326F" w:rsidP="00C56D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C326F">
              <w:rPr>
                <w:rFonts w:asciiTheme="majorHAnsi" w:hAnsiTheme="majorHAnsi" w:cstheme="majorHAnsi"/>
                <w:sz w:val="28"/>
                <w:szCs w:val="28"/>
              </w:rPr>
              <w:t xml:space="preserve">FRESHMAN </w:t>
            </w:r>
          </w:p>
        </w:tc>
        <w:tc>
          <w:tcPr>
            <w:tcW w:w="1967" w:type="dxa"/>
          </w:tcPr>
          <w:p w14:paraId="01449352" w14:textId="77777777" w:rsidR="001308E1" w:rsidRPr="00C56D21" w:rsidRDefault="001308E1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22</w:t>
            </w:r>
          </w:p>
          <w:p w14:paraId="1A67864C" w14:textId="16522CA5" w:rsidR="001F2D6E" w:rsidRPr="00C56D21" w:rsidRDefault="001F2D6E" w:rsidP="00C56D21">
            <w:pPr>
              <w:jc w:val="center"/>
              <w:rPr>
                <w:rFonts w:ascii="Amasis MT Pro Black" w:hAnsi="Amasis MT Pro Black"/>
                <w:b/>
                <w:bCs/>
                <w:sz w:val="24"/>
                <w:szCs w:val="24"/>
              </w:rPr>
            </w:pPr>
            <w:r w:rsidRPr="00C56D21">
              <w:rPr>
                <w:rFonts w:ascii="Amasis MT Pro Black" w:hAnsi="Amasis MT Pro Black"/>
                <w:b/>
                <w:bCs/>
                <w:sz w:val="24"/>
                <w:szCs w:val="24"/>
              </w:rPr>
              <w:t>SOCCER</w:t>
            </w:r>
          </w:p>
          <w:p w14:paraId="69E482CC" w14:textId="0A544603" w:rsidR="001F2D6E" w:rsidRPr="00C56D21" w:rsidRDefault="001F2D6E" w:rsidP="00C56D21">
            <w:pPr>
              <w:jc w:val="center"/>
              <w:rPr>
                <w:rFonts w:ascii="Amasis MT Pro Black" w:hAnsi="Amasis MT Pro Black"/>
                <w:b/>
                <w:bCs/>
                <w:sz w:val="24"/>
                <w:szCs w:val="24"/>
              </w:rPr>
            </w:pPr>
            <w:r w:rsidRPr="00C56D21">
              <w:rPr>
                <w:rFonts w:ascii="Amasis MT Pro Black" w:hAnsi="Amasis MT Pro Black"/>
                <w:b/>
                <w:bCs/>
                <w:sz w:val="24"/>
                <w:szCs w:val="24"/>
              </w:rPr>
              <w:t>SHOTS</w:t>
            </w:r>
          </w:p>
          <w:p w14:paraId="760A848B" w14:textId="246CCFC4" w:rsidR="001F2D6E" w:rsidRPr="00C56D21" w:rsidRDefault="00636943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4"/>
                <w:szCs w:val="24"/>
              </w:rPr>
              <w:t>@</w:t>
            </w:r>
            <w:r w:rsidR="001F2D6E" w:rsidRPr="00C56D21">
              <w:rPr>
                <w:rFonts w:ascii="Amasis MT Pro Black" w:hAnsi="Amasis MT Pro Black"/>
                <w:b/>
                <w:bCs/>
                <w:sz w:val="24"/>
                <w:szCs w:val="24"/>
              </w:rPr>
              <w:t xml:space="preserve">9 </w:t>
            </w:r>
            <w:r w:rsidR="003E6949" w:rsidRPr="00C56D21">
              <w:rPr>
                <w:rFonts w:ascii="Amasis MT Pro Black" w:hAnsi="Amasis MT Pro Black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1967" w:type="dxa"/>
          </w:tcPr>
          <w:p w14:paraId="7215A015" w14:textId="0E9181D7" w:rsidR="003E6949" w:rsidRPr="00C56D21" w:rsidRDefault="003E6949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 xml:space="preserve">23 </w:t>
            </w:r>
            <w:r w:rsid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 xml:space="preserve"> </w:t>
            </w: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Splash Park</w:t>
            </w:r>
          </w:p>
          <w:p w14:paraId="42AB3460" w14:textId="77777777" w:rsidR="003E6949" w:rsidRPr="00C56D21" w:rsidRDefault="003E6949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3D0517B9" w14:textId="77777777" w:rsidR="003E6949" w:rsidRPr="00C56D21" w:rsidRDefault="003E6949" w:rsidP="00636943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Freshman 10 am</w:t>
            </w:r>
          </w:p>
          <w:p w14:paraId="076BEDAD" w14:textId="2428700F" w:rsidR="003E6949" w:rsidRPr="00C56D21" w:rsidRDefault="003E6949" w:rsidP="00636943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Juniors 10 am</w:t>
            </w:r>
          </w:p>
          <w:p w14:paraId="5289B4AD" w14:textId="073A7157" w:rsidR="003E6949" w:rsidRPr="00C56D21" w:rsidRDefault="003E6949" w:rsidP="00636943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Senior 1</w:t>
            </w:r>
            <w:r w:rsidR="00636943">
              <w:rPr>
                <w:rFonts w:ascii="Amasis MT Pro Black" w:hAnsi="Amasis MT Pro Black"/>
                <w:b/>
                <w:bCs/>
                <w:sz w:val="20"/>
                <w:szCs w:val="20"/>
              </w:rPr>
              <w:t>1</w:t>
            </w: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 xml:space="preserve"> am</w:t>
            </w:r>
          </w:p>
          <w:p w14:paraId="0C8BB00D" w14:textId="07E53ED9" w:rsidR="001308E1" w:rsidRPr="00C56D21" w:rsidRDefault="001308E1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</w:tc>
      </w:tr>
      <w:tr w:rsidR="00C56D21" w14:paraId="07DB25B4" w14:textId="77777777" w:rsidTr="00636943">
        <w:trPr>
          <w:trHeight w:val="2290"/>
        </w:trPr>
        <w:tc>
          <w:tcPr>
            <w:tcW w:w="1968" w:type="dxa"/>
          </w:tcPr>
          <w:p w14:paraId="621DCB52" w14:textId="77CBDAD1" w:rsidR="001308E1" w:rsidRPr="00C56D21" w:rsidRDefault="001308E1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26</w:t>
            </w:r>
          </w:p>
          <w:p w14:paraId="2BD02B42" w14:textId="77777777" w:rsidR="003E6949" w:rsidRPr="00C56D21" w:rsidRDefault="003E6949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24771EF0" w14:textId="45111FD8" w:rsidR="003E6949" w:rsidRPr="00C56D21" w:rsidRDefault="003E6949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City Lake Park</w:t>
            </w:r>
          </w:p>
          <w:p w14:paraId="5137EFBA" w14:textId="77777777" w:rsidR="003E6949" w:rsidRDefault="003E6949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Leave @ 9:45 am</w:t>
            </w:r>
          </w:p>
          <w:p w14:paraId="649BF6BF" w14:textId="77777777" w:rsidR="00D034A4" w:rsidRDefault="00D034A4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5261AD60" w14:textId="77777777" w:rsidR="00D034A4" w:rsidRDefault="00D034A4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66D5F221" w14:textId="6381B519" w:rsidR="00D034A4" w:rsidRPr="00D034A4" w:rsidRDefault="00D034A4" w:rsidP="00C56D2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JUNIORS/SENIORS</w:t>
            </w:r>
          </w:p>
        </w:tc>
        <w:tc>
          <w:tcPr>
            <w:tcW w:w="1980" w:type="dxa"/>
          </w:tcPr>
          <w:p w14:paraId="2FBA3C6B" w14:textId="77777777" w:rsidR="001308E1" w:rsidRPr="00C56D21" w:rsidRDefault="001308E1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27</w:t>
            </w:r>
          </w:p>
          <w:p w14:paraId="74FD243B" w14:textId="77777777" w:rsidR="003E6949" w:rsidRPr="00C56D21" w:rsidRDefault="003E6949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7A5035AC" w14:textId="1842D9D5" w:rsidR="003E6949" w:rsidRPr="00C56D21" w:rsidRDefault="003E6949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Jump N Fun</w:t>
            </w:r>
            <w:r w:rsid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 xml:space="preserve"> </w:t>
            </w: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Leave @ 10:45 am</w:t>
            </w:r>
          </w:p>
          <w:p w14:paraId="592217A9" w14:textId="77777777" w:rsidR="003E6949" w:rsidRDefault="003E6949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38B6C02B" w14:textId="1B9FF83F" w:rsidR="00D034A4" w:rsidRPr="00D034A4" w:rsidRDefault="00D034A4" w:rsidP="00D034A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034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968" w:type="dxa"/>
          </w:tcPr>
          <w:p w14:paraId="1A085055" w14:textId="77777777" w:rsidR="001308E1" w:rsidRPr="00C56D21" w:rsidRDefault="001308E1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28</w:t>
            </w:r>
          </w:p>
          <w:p w14:paraId="7F831E39" w14:textId="77777777" w:rsidR="003E6949" w:rsidRPr="00C56D21" w:rsidRDefault="003E6949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413C0704" w14:textId="2CAC803B" w:rsidR="003E6949" w:rsidRPr="00C56D21" w:rsidRDefault="003E6949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Spare Time</w:t>
            </w:r>
          </w:p>
          <w:p w14:paraId="7F1FBD29" w14:textId="77777777" w:rsidR="003E6949" w:rsidRDefault="003E6949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Leave @ 9:45 am</w:t>
            </w:r>
          </w:p>
          <w:p w14:paraId="0A56427D" w14:textId="77777777" w:rsidR="00D034A4" w:rsidRDefault="00D034A4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2CF100A7" w14:textId="77777777" w:rsidR="00D034A4" w:rsidRDefault="00D034A4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55F705D7" w14:textId="2ED4AC30" w:rsidR="00D034A4" w:rsidRPr="00D034A4" w:rsidRDefault="00915154" w:rsidP="00C56D2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UNIORS/SENIORS</w:t>
            </w:r>
          </w:p>
        </w:tc>
        <w:tc>
          <w:tcPr>
            <w:tcW w:w="1967" w:type="dxa"/>
          </w:tcPr>
          <w:p w14:paraId="1394A822" w14:textId="77777777" w:rsidR="001308E1" w:rsidRPr="00C56D21" w:rsidRDefault="001308E1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29</w:t>
            </w:r>
          </w:p>
          <w:p w14:paraId="6410BC3E" w14:textId="23883309" w:rsidR="003E6949" w:rsidRPr="00C56D21" w:rsidRDefault="003E6949" w:rsidP="00C56D21">
            <w:pPr>
              <w:jc w:val="center"/>
              <w:rPr>
                <w:rFonts w:ascii="Amasis MT Pro Black" w:hAnsi="Amasis MT Pro Black"/>
                <w:b/>
                <w:bCs/>
                <w:sz w:val="24"/>
                <w:szCs w:val="24"/>
              </w:rPr>
            </w:pPr>
            <w:r w:rsidRPr="00C56D21">
              <w:rPr>
                <w:rFonts w:ascii="Amasis MT Pro Black" w:hAnsi="Amasis MT Pro Black"/>
                <w:b/>
                <w:bCs/>
                <w:sz w:val="24"/>
                <w:szCs w:val="24"/>
              </w:rPr>
              <w:t>SOCCER</w:t>
            </w:r>
          </w:p>
          <w:p w14:paraId="0B34DE04" w14:textId="3B1AB264" w:rsidR="003E6949" w:rsidRPr="00C56D21" w:rsidRDefault="003E6949" w:rsidP="00C56D21">
            <w:pPr>
              <w:jc w:val="center"/>
              <w:rPr>
                <w:rFonts w:ascii="Amasis MT Pro Black" w:hAnsi="Amasis MT Pro Black"/>
                <w:b/>
                <w:bCs/>
                <w:sz w:val="24"/>
                <w:szCs w:val="24"/>
              </w:rPr>
            </w:pPr>
            <w:r w:rsidRPr="00C56D21">
              <w:rPr>
                <w:rFonts w:ascii="Amasis MT Pro Black" w:hAnsi="Amasis MT Pro Black"/>
                <w:b/>
                <w:bCs/>
                <w:sz w:val="24"/>
                <w:szCs w:val="24"/>
              </w:rPr>
              <w:t>SHOTS</w:t>
            </w:r>
          </w:p>
          <w:p w14:paraId="00A7E93E" w14:textId="7D6B4AEC" w:rsidR="003E6949" w:rsidRPr="00C56D21" w:rsidRDefault="00636943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4"/>
                <w:szCs w:val="24"/>
              </w:rPr>
              <w:t>@</w:t>
            </w:r>
            <w:r w:rsidR="003E6949" w:rsidRPr="00C56D21">
              <w:rPr>
                <w:rFonts w:ascii="Amasis MT Pro Black" w:hAnsi="Amasis MT Pro Black"/>
                <w:b/>
                <w:bCs/>
                <w:sz w:val="24"/>
                <w:szCs w:val="24"/>
              </w:rPr>
              <w:t>9 am</w:t>
            </w:r>
          </w:p>
        </w:tc>
        <w:tc>
          <w:tcPr>
            <w:tcW w:w="1967" w:type="dxa"/>
          </w:tcPr>
          <w:p w14:paraId="4EA2014A" w14:textId="2776AB2C" w:rsidR="003E6949" w:rsidRPr="00C56D21" w:rsidRDefault="003E6949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 xml:space="preserve">30 </w:t>
            </w:r>
            <w:r w:rsid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 xml:space="preserve"> </w:t>
            </w: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Splash Park</w:t>
            </w:r>
          </w:p>
          <w:p w14:paraId="38185930" w14:textId="77777777" w:rsidR="003E6949" w:rsidRPr="00C56D21" w:rsidRDefault="003E6949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19225018" w14:textId="77777777" w:rsidR="003E6949" w:rsidRPr="00C56D21" w:rsidRDefault="003E6949" w:rsidP="00636943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Freshman 10 am</w:t>
            </w:r>
          </w:p>
          <w:p w14:paraId="54677166" w14:textId="6296743E" w:rsidR="003E6949" w:rsidRPr="00C56D21" w:rsidRDefault="003E6949" w:rsidP="00636943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Juniors 10 am</w:t>
            </w:r>
          </w:p>
          <w:p w14:paraId="44ABA4B9" w14:textId="691D3E66" w:rsidR="001308E1" w:rsidRPr="00C56D21" w:rsidRDefault="003E6949" w:rsidP="00636943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>Senior 1</w:t>
            </w:r>
            <w:r w:rsidR="00636943">
              <w:rPr>
                <w:rFonts w:ascii="Amasis MT Pro Black" w:hAnsi="Amasis MT Pro Black"/>
                <w:b/>
                <w:bCs/>
                <w:sz w:val="20"/>
                <w:szCs w:val="20"/>
              </w:rPr>
              <w:t>1</w:t>
            </w:r>
            <w:r w:rsidRPr="00C56D21">
              <w:rPr>
                <w:rFonts w:ascii="Amasis MT Pro Black" w:hAnsi="Amasis MT Pro Black"/>
                <w:b/>
                <w:bCs/>
                <w:sz w:val="20"/>
                <w:szCs w:val="20"/>
              </w:rPr>
              <w:t xml:space="preserve"> am</w:t>
            </w:r>
          </w:p>
        </w:tc>
      </w:tr>
    </w:tbl>
    <w:p w14:paraId="40E2A9A6" w14:textId="77777777" w:rsidR="002C1EDD" w:rsidRDefault="002C1EDD"/>
    <w:sectPr w:rsidR="002C1ED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241E" w14:textId="77777777" w:rsidR="00EB653A" w:rsidRDefault="00EB653A" w:rsidP="003E6949">
      <w:pPr>
        <w:spacing w:after="0" w:line="240" w:lineRule="auto"/>
      </w:pPr>
      <w:r>
        <w:separator/>
      </w:r>
    </w:p>
  </w:endnote>
  <w:endnote w:type="continuationSeparator" w:id="0">
    <w:p w14:paraId="05828FDF" w14:textId="77777777" w:rsidR="00EB653A" w:rsidRDefault="00EB653A" w:rsidP="003E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EB4B" w14:textId="77777777" w:rsidR="00EB653A" w:rsidRDefault="00EB653A" w:rsidP="003E6949">
      <w:pPr>
        <w:spacing w:after="0" w:line="240" w:lineRule="auto"/>
      </w:pPr>
      <w:r>
        <w:separator/>
      </w:r>
    </w:p>
  </w:footnote>
  <w:footnote w:type="continuationSeparator" w:id="0">
    <w:p w14:paraId="496573D9" w14:textId="77777777" w:rsidR="00EB653A" w:rsidRDefault="00EB653A" w:rsidP="003E6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873A" w14:textId="481CE123" w:rsidR="003E6949" w:rsidRPr="00636943" w:rsidRDefault="00636943" w:rsidP="00636943">
    <w:pPr>
      <w:pStyle w:val="Header"/>
      <w:rPr>
        <w:rFonts w:ascii="Baguet Script" w:hAnsi="Baguet Script"/>
        <w:color w:val="FFC000"/>
        <w:sz w:val="28"/>
        <w:szCs w:val="28"/>
      </w:rPr>
    </w:pPr>
    <w:r>
      <w:rPr>
        <w:noProof/>
      </w:rPr>
      <w:drawing>
        <wp:inline distT="0" distB="0" distL="0" distR="0" wp14:anchorId="53BC682D" wp14:editId="163DAFB7">
          <wp:extent cx="508829" cy="533955"/>
          <wp:effectExtent l="0" t="0" r="5715" b="0"/>
          <wp:docPr id="456630819" name="Picture 2" descr="A blue shield with a white letter m and a sta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630819" name="Picture 2" descr="A blue shield with a white letter m and a sta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943" cy="55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guet Script" w:hAnsi="Baguet Script"/>
        <w:color w:val="00B050"/>
        <w:sz w:val="56"/>
        <w:szCs w:val="56"/>
      </w:rPr>
      <w:t xml:space="preserve">   </w:t>
    </w:r>
    <w:r w:rsidR="003E6949" w:rsidRPr="00636943">
      <w:rPr>
        <w:rFonts w:ascii="Baguet Script" w:hAnsi="Baguet Script"/>
        <w:color w:val="00B050"/>
        <w:sz w:val="56"/>
        <w:szCs w:val="56"/>
      </w:rPr>
      <w:t xml:space="preserve">A Summer of Adventures </w:t>
    </w:r>
    <w:r w:rsidR="003E6949" w:rsidRPr="00636943">
      <w:rPr>
        <w:rFonts w:ascii="Baguet Script" w:hAnsi="Baguet Script"/>
        <w:color w:val="00B050"/>
      </w:rPr>
      <w:t xml:space="preserve">         </w:t>
    </w:r>
    <w:r w:rsidR="003E6949" w:rsidRPr="00636943">
      <w:rPr>
        <w:rFonts w:ascii="Baguet Script" w:hAnsi="Baguet Script"/>
        <w:color w:val="FFC000"/>
        <w:sz w:val="40"/>
        <w:szCs w:val="40"/>
      </w:rPr>
      <w:t>June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E1"/>
    <w:rsid w:val="001308E1"/>
    <w:rsid w:val="001F2D6E"/>
    <w:rsid w:val="002C1EDD"/>
    <w:rsid w:val="003E6949"/>
    <w:rsid w:val="00636943"/>
    <w:rsid w:val="00915154"/>
    <w:rsid w:val="00AC326F"/>
    <w:rsid w:val="00C56D21"/>
    <w:rsid w:val="00D034A4"/>
    <w:rsid w:val="00EB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66C53"/>
  <w15:chartTrackingRefBased/>
  <w15:docId w15:val="{F7436A18-C61D-460C-9F3A-020D3C7D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6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949"/>
  </w:style>
  <w:style w:type="paragraph" w:styleId="Footer">
    <w:name w:val="footer"/>
    <w:basedOn w:val="Normal"/>
    <w:link w:val="FooterChar"/>
    <w:uiPriority w:val="99"/>
    <w:unhideWhenUsed/>
    <w:rsid w:val="003E6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6031-68A3-4540-AEA7-57DA71B1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chilton</dc:creator>
  <cp:keywords/>
  <dc:description/>
  <cp:lastModifiedBy>Grant chilton</cp:lastModifiedBy>
  <cp:revision>3</cp:revision>
  <cp:lastPrinted>2023-05-18T19:56:00Z</cp:lastPrinted>
  <dcterms:created xsi:type="dcterms:W3CDTF">2023-05-18T19:58:00Z</dcterms:created>
  <dcterms:modified xsi:type="dcterms:W3CDTF">2023-05-18T20:24:00Z</dcterms:modified>
</cp:coreProperties>
</file>